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FA5BC4">
      <w:pPr>
        <w:rPr>
          <w:u w:val="single"/>
        </w:rPr>
      </w:pPr>
      <w:r>
        <w:rPr>
          <w:u w:val="single"/>
        </w:rPr>
        <w:t xml:space="preserve">Koersuitslag zondag </w:t>
      </w:r>
      <w:r w:rsidR="00056899">
        <w:rPr>
          <w:u w:val="single"/>
        </w:rPr>
        <w:t xml:space="preserve">1 juli </w:t>
      </w:r>
      <w:proofErr w:type="spellStart"/>
      <w:r w:rsidR="00056899">
        <w:rPr>
          <w:u w:val="single"/>
        </w:rPr>
        <w:t>Geeel</w:t>
      </w:r>
      <w:proofErr w:type="spellEnd"/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056899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m</w:t>
            </w:r>
          </w:p>
          <w:p w:rsidR="00583982" w:rsidRDefault="00583982">
            <w:pPr>
              <w:rPr>
                <w:u w:val="single"/>
              </w:rPr>
            </w:pPr>
          </w:p>
          <w:p w:rsidR="00452194" w:rsidRDefault="009C124E" w:rsidP="0005689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E45">
              <w:t>Roxette</w:t>
            </w:r>
            <w:proofErr w:type="spellEnd"/>
            <w:r w:rsidR="005A2E45">
              <w:t xml:space="preserve"> / Stal Verbeeck MJ</w:t>
            </w:r>
          </w:p>
          <w:p w:rsidR="005A2E45" w:rsidRDefault="005A2E45" w:rsidP="00056899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5A2E45" w:rsidRDefault="005A2E45" w:rsidP="00056899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25425A" w:rsidRPr="00DA1B1C" w:rsidRDefault="005A2E45" w:rsidP="00056899">
            <w:r>
              <w:t>4</w:t>
            </w:r>
            <w:r w:rsidRPr="005A2E45">
              <w:rPr>
                <w:vertAlign w:val="superscript"/>
              </w:rPr>
              <w:t>de</w:t>
            </w:r>
            <w:r w:rsidR="0025425A">
              <w:t xml:space="preserve"> Romeo / Dechamps Geert</w:t>
            </w:r>
          </w:p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1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m</w:t>
            </w:r>
          </w:p>
          <w:p w:rsidR="00583982" w:rsidRDefault="00583982">
            <w:pPr>
              <w:rPr>
                <w:u w:val="single"/>
              </w:rPr>
            </w:pPr>
          </w:p>
          <w:p w:rsidR="005A2E45" w:rsidRDefault="009C124E" w:rsidP="005A2E4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E45">
              <w:t>Roxette</w:t>
            </w:r>
            <w:proofErr w:type="spellEnd"/>
            <w:r w:rsidR="005A2E45">
              <w:t xml:space="preserve"> / Stal Verbeeck MJ</w:t>
            </w:r>
          </w:p>
          <w:p w:rsidR="005A2E45" w:rsidRDefault="005A2E45" w:rsidP="005A2E45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Dolly / Schroyen Jean</w:t>
            </w:r>
          </w:p>
          <w:p w:rsidR="005A2E45" w:rsidRDefault="005A2E45" w:rsidP="005A2E45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Lissa</w:t>
            </w:r>
            <w:proofErr w:type="spellEnd"/>
            <w:r>
              <w:t xml:space="preserve"> / Stal Verbeeck MJ</w:t>
            </w:r>
          </w:p>
          <w:p w:rsidR="005A2E45" w:rsidRDefault="005A2E45" w:rsidP="005A2E45">
            <w:r>
              <w:t>4</w:t>
            </w:r>
            <w:r w:rsidRPr="005A2E45">
              <w:rPr>
                <w:vertAlign w:val="superscript"/>
              </w:rPr>
              <w:t>de</w:t>
            </w:r>
            <w:r>
              <w:t xml:space="preserve"> Romeo / Dechamps Geert</w:t>
            </w:r>
          </w:p>
          <w:p w:rsidR="0025425A" w:rsidRPr="00DA1B1C" w:rsidRDefault="0025425A" w:rsidP="00555385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6E1F23" w:rsidRDefault="00056899">
            <w:r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  <w:r w:rsidR="006045A7">
              <w:rPr>
                <w:u w:val="single"/>
              </w:rPr>
              <w:t xml:space="preserve"> </w:t>
            </w:r>
          </w:p>
          <w:p w:rsidR="006045A7" w:rsidRDefault="006045A7" w:rsidP="006045A7"/>
          <w:p w:rsidR="00DC534A" w:rsidRDefault="00F23036" w:rsidP="00056899">
            <w:pPr>
              <w:tabs>
                <w:tab w:val="left" w:pos="852"/>
              </w:tabs>
            </w:pPr>
            <w:r>
              <w:t>1</w:t>
            </w:r>
            <w:r w:rsidRPr="00F23036">
              <w:rPr>
                <w:vertAlign w:val="superscript"/>
              </w:rPr>
              <w:t>ste</w:t>
            </w:r>
            <w:r w:rsidR="00452194">
              <w:t xml:space="preserve"> </w:t>
            </w:r>
            <w:r w:rsidR="005A2E45">
              <w:t xml:space="preserve">Quito Phil / Stal </w:t>
            </w:r>
            <w:proofErr w:type="spellStart"/>
            <w:r w:rsidR="005A2E45">
              <w:t>Bakkershof</w:t>
            </w:r>
            <w:proofErr w:type="spellEnd"/>
          </w:p>
          <w:p w:rsidR="005A2E45" w:rsidRDefault="005A2E45" w:rsidP="00056899">
            <w:pPr>
              <w:tabs>
                <w:tab w:val="left" w:pos="852"/>
              </w:tabs>
            </w:pPr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aresi</w:t>
            </w:r>
            <w:proofErr w:type="spellEnd"/>
            <w:r>
              <w:t xml:space="preserve"> </w:t>
            </w:r>
            <w:proofErr w:type="spellStart"/>
            <w:r>
              <w:t>Toscana</w:t>
            </w:r>
            <w:proofErr w:type="spellEnd"/>
            <w:r>
              <w:t xml:space="preserve"> / Van Loon Theo</w:t>
            </w:r>
          </w:p>
          <w:p w:rsidR="005A2E45" w:rsidRDefault="005A2E45" w:rsidP="00056899">
            <w:pPr>
              <w:tabs>
                <w:tab w:val="left" w:pos="852"/>
              </w:tabs>
            </w:pPr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5A2E45" w:rsidRDefault="005A2E45" w:rsidP="00056899">
            <w:pPr>
              <w:tabs>
                <w:tab w:val="left" w:pos="852"/>
              </w:tabs>
            </w:pPr>
            <w:r>
              <w:t>4</w:t>
            </w:r>
            <w:r w:rsidRPr="005A2E45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5A2E45" w:rsidRPr="00F23036" w:rsidRDefault="005A2E45" w:rsidP="00056899">
            <w:pPr>
              <w:tabs>
                <w:tab w:val="left" w:pos="852"/>
              </w:tabs>
            </w:pP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2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D</w:t>
            </w:r>
          </w:p>
          <w:p w:rsidR="006E1F23" w:rsidRDefault="006E1F23"/>
          <w:p w:rsidR="00056899" w:rsidRDefault="00F23036" w:rsidP="00056899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E45">
              <w:t>Baresi</w:t>
            </w:r>
            <w:proofErr w:type="spellEnd"/>
            <w:r w:rsidR="005A2E45">
              <w:t xml:space="preserve"> </w:t>
            </w:r>
            <w:proofErr w:type="spellStart"/>
            <w:r w:rsidR="005A2E45">
              <w:t>Toscana</w:t>
            </w:r>
            <w:proofErr w:type="spellEnd"/>
            <w:r w:rsidR="005A2E45">
              <w:t xml:space="preserve"> / Van Loon Theo</w:t>
            </w:r>
          </w:p>
          <w:p w:rsidR="005A2E45" w:rsidRDefault="005A2E45" w:rsidP="00056899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s </w:t>
            </w:r>
            <w:proofErr w:type="spellStart"/>
            <w:r>
              <w:t>Pleignes</w:t>
            </w:r>
            <w:proofErr w:type="spellEnd"/>
            <w:r>
              <w:t xml:space="preserve"> / </w:t>
            </w:r>
            <w:proofErr w:type="spellStart"/>
            <w:r>
              <w:t>Brams</w:t>
            </w:r>
            <w:proofErr w:type="spellEnd"/>
            <w:r>
              <w:t xml:space="preserve"> Greta</w:t>
            </w:r>
          </w:p>
          <w:p w:rsidR="005A2E45" w:rsidRDefault="005A2E45" w:rsidP="00056899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ubis</w:t>
            </w:r>
            <w:proofErr w:type="spellEnd"/>
            <w:r>
              <w:t xml:space="preserve"> </w:t>
            </w:r>
            <w:proofErr w:type="spellStart"/>
            <w:r>
              <w:t>Gede</w:t>
            </w:r>
            <w:proofErr w:type="spellEnd"/>
            <w:r>
              <w:t xml:space="preserve"> / Vervloet Luc</w:t>
            </w:r>
          </w:p>
          <w:p w:rsidR="005A2E45" w:rsidRPr="00F23036" w:rsidRDefault="005A2E45" w:rsidP="00056899">
            <w:r>
              <w:t>4</w:t>
            </w:r>
            <w:r w:rsidRPr="005A2E45">
              <w:rPr>
                <w:vertAlign w:val="superscript"/>
              </w:rPr>
              <w:t>de</w:t>
            </w:r>
            <w:r>
              <w:t xml:space="preserve"> Love The </w:t>
            </w:r>
            <w:proofErr w:type="spellStart"/>
            <w:r>
              <w:t>Wark</w:t>
            </w:r>
            <w:proofErr w:type="spellEnd"/>
            <w:r>
              <w:t xml:space="preserve"> / Dravers Zuiderkempen</w:t>
            </w:r>
          </w:p>
          <w:p w:rsidR="00DC534A" w:rsidRPr="00F23036" w:rsidRDefault="00DC534A" w:rsidP="00555385"/>
        </w:tc>
      </w:tr>
      <w:tr w:rsidR="00893534" w:rsidTr="006E42A6"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056899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DC534A" w:rsidRDefault="008137C1" w:rsidP="00056899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A2E45">
              <w:t>Blue Betty / Temmerman J-Pierre</w:t>
            </w:r>
          </w:p>
          <w:p w:rsidR="005A2E45" w:rsidRDefault="005A2E45" w:rsidP="005A2E45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A2E45" w:rsidRDefault="005A2E45" w:rsidP="005A2E45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5A2E45" w:rsidRPr="008137C1" w:rsidRDefault="005A2E45" w:rsidP="005A2E45"/>
        </w:tc>
        <w:tc>
          <w:tcPr>
            <w:tcW w:w="4531" w:type="dxa"/>
          </w:tcPr>
          <w:p w:rsidR="00772BFE" w:rsidRDefault="00772BFE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3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0m</w:t>
            </w:r>
          </w:p>
          <w:p w:rsidR="00893534" w:rsidRDefault="00893534">
            <w:pPr>
              <w:rPr>
                <w:u w:val="single"/>
              </w:rPr>
            </w:pPr>
          </w:p>
          <w:p w:rsidR="005A2E45" w:rsidRDefault="008137C1" w:rsidP="005A2E45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5A2E45">
              <w:t>Blue Betty / Temmerman J-Pierre</w:t>
            </w:r>
          </w:p>
          <w:p w:rsidR="005A2E45" w:rsidRDefault="005A2E45" w:rsidP="005A2E45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zzuura</w:t>
            </w:r>
            <w:proofErr w:type="spellEnd"/>
            <w:r>
              <w:t xml:space="preserve"> / Temmerman J-Pierre</w:t>
            </w:r>
          </w:p>
          <w:p w:rsidR="005A2E45" w:rsidRDefault="005A2E45" w:rsidP="005A2E45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406493" w:rsidRDefault="00406493" w:rsidP="00056899">
            <w:pPr>
              <w:rPr>
                <w:u w:val="single"/>
              </w:rPr>
            </w:pPr>
          </w:p>
        </w:tc>
      </w:tr>
      <w:tr w:rsidR="00E33FD5" w:rsidTr="006E42A6"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056899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</w:t>
            </w:r>
            <w:r w:rsidR="00F23036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DC534A" w:rsidRDefault="009C124E" w:rsidP="00056899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E45">
              <w:t>Rossignol</w:t>
            </w:r>
            <w:proofErr w:type="spellEnd"/>
            <w:r w:rsidR="005A2E45">
              <w:t xml:space="preserve"> De </w:t>
            </w:r>
            <w:proofErr w:type="spellStart"/>
            <w:r w:rsidR="005A2E45">
              <w:t>Fanes</w:t>
            </w:r>
            <w:proofErr w:type="spellEnd"/>
            <w:r w:rsidR="005A2E45">
              <w:t xml:space="preserve"> / </w:t>
            </w:r>
            <w:proofErr w:type="spellStart"/>
            <w:r w:rsidR="005A2E45">
              <w:t>Pihay</w:t>
            </w:r>
            <w:proofErr w:type="spellEnd"/>
            <w:r w:rsidR="005A2E45">
              <w:t xml:space="preserve"> Martine</w:t>
            </w:r>
          </w:p>
          <w:p w:rsidR="005A2E45" w:rsidRDefault="005A2E45" w:rsidP="00056899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um</w:t>
            </w:r>
            <w:proofErr w:type="spellEnd"/>
            <w:r>
              <w:t xml:space="preserve"> De </w:t>
            </w:r>
            <w:proofErr w:type="spellStart"/>
            <w:r>
              <w:t>Gessy</w:t>
            </w:r>
            <w:proofErr w:type="spellEnd"/>
            <w:r>
              <w:t xml:space="preserve"> / Coekaerts Jordy</w:t>
            </w:r>
          </w:p>
          <w:p w:rsidR="005A2E45" w:rsidRDefault="005A2E45" w:rsidP="00056899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5A2E45" w:rsidRDefault="005A2E45" w:rsidP="00056899">
            <w:r>
              <w:t>4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ombazo</w:t>
            </w:r>
            <w:proofErr w:type="spellEnd"/>
            <w:r>
              <w:t xml:space="preserve"> </w:t>
            </w:r>
            <w:proofErr w:type="spellStart"/>
            <w:r>
              <w:t>Yaya</w:t>
            </w:r>
            <w:proofErr w:type="spellEnd"/>
            <w:r>
              <w:t xml:space="preserve"> / Stal Ven der Velde </w:t>
            </w:r>
          </w:p>
          <w:p w:rsidR="00DC534A" w:rsidRPr="009C124E" w:rsidRDefault="00DC534A" w:rsidP="00555385"/>
        </w:tc>
        <w:tc>
          <w:tcPr>
            <w:tcW w:w="4531" w:type="dxa"/>
          </w:tcPr>
          <w:p w:rsidR="00406493" w:rsidRDefault="00406493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4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C</w:t>
            </w:r>
          </w:p>
          <w:p w:rsidR="00583982" w:rsidRDefault="00583982">
            <w:pPr>
              <w:rPr>
                <w:u w:val="single"/>
              </w:rPr>
            </w:pPr>
          </w:p>
          <w:p w:rsidR="00BE1DC5" w:rsidRDefault="009C124E" w:rsidP="005A2E45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E45">
              <w:t>Rossignol</w:t>
            </w:r>
            <w:proofErr w:type="spellEnd"/>
            <w:r w:rsidR="005A2E45">
              <w:t xml:space="preserve"> De </w:t>
            </w:r>
            <w:proofErr w:type="spellStart"/>
            <w:r w:rsidR="005A2E45">
              <w:t>Fanes</w:t>
            </w:r>
            <w:proofErr w:type="spellEnd"/>
            <w:r w:rsidR="005A2E45">
              <w:t xml:space="preserve"> / </w:t>
            </w:r>
            <w:proofErr w:type="spellStart"/>
            <w:r w:rsidR="005A2E45">
              <w:t>Pihay</w:t>
            </w:r>
            <w:proofErr w:type="spellEnd"/>
            <w:r w:rsidR="005A2E45">
              <w:t xml:space="preserve"> Martine</w:t>
            </w:r>
          </w:p>
          <w:p w:rsidR="005A2E45" w:rsidRDefault="005A2E45" w:rsidP="005A2E45">
            <w:r>
              <w:t>2</w:t>
            </w:r>
            <w:r w:rsidRPr="005A2E45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ttejean</w:t>
            </w:r>
            <w:proofErr w:type="spellEnd"/>
            <w:r>
              <w:t xml:space="preserve"> / Vervloet Luc</w:t>
            </w:r>
          </w:p>
          <w:p w:rsidR="005A2E45" w:rsidRDefault="005A2E45" w:rsidP="005A2E45">
            <w:r>
              <w:t>3</w:t>
            </w:r>
            <w:r w:rsidRPr="005A2E45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u Houw/Stal De Brede </w:t>
            </w:r>
            <w:proofErr w:type="spellStart"/>
            <w:r>
              <w:t>Zeyp</w:t>
            </w:r>
            <w:proofErr w:type="spellEnd"/>
          </w:p>
          <w:p w:rsidR="005A2E45" w:rsidRPr="00E33FD5" w:rsidRDefault="005A2E45" w:rsidP="005A2E45">
            <w:r>
              <w:t>4</w:t>
            </w:r>
            <w:r w:rsidRPr="005A2E4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5A2895">
              <w:t>Bombazo</w:t>
            </w:r>
            <w:proofErr w:type="spellEnd"/>
            <w:r w:rsidR="005A2895">
              <w:t xml:space="preserve"> </w:t>
            </w:r>
            <w:proofErr w:type="spellStart"/>
            <w:r w:rsidR="005A2895">
              <w:t>Yaya</w:t>
            </w:r>
            <w:proofErr w:type="spellEnd"/>
            <w:r w:rsidR="005A2895">
              <w:t xml:space="preserve"> / Stal Ven der Velde</w:t>
            </w:r>
          </w:p>
        </w:tc>
      </w:tr>
      <w:tr w:rsidR="00E842FE" w:rsidTr="006E42A6"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056899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110C4B" w:rsidRPr="00110C4B">
              <w:rPr>
                <w:u w:val="single"/>
                <w:vertAlign w:val="superscript"/>
              </w:rPr>
              <w:t>de</w:t>
            </w:r>
            <w:r w:rsidR="00110C4B">
              <w:rPr>
                <w:u w:val="single"/>
              </w:rPr>
              <w:t xml:space="preserve"> </w:t>
            </w:r>
            <w:r w:rsidR="006045A7"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>
              <w:rPr>
                <w:u w:val="single"/>
              </w:rPr>
              <w:t>met begeleiding</w:t>
            </w:r>
          </w:p>
          <w:p w:rsidR="001A723F" w:rsidRDefault="001A723F">
            <w:pPr>
              <w:rPr>
                <w:u w:val="single"/>
              </w:rPr>
            </w:pPr>
          </w:p>
          <w:p w:rsidR="00BE1DC5" w:rsidRDefault="001A723F" w:rsidP="00056899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895">
              <w:t>Winnetou</w:t>
            </w:r>
            <w:proofErr w:type="spellEnd"/>
            <w:r w:rsidR="005A2895">
              <w:t xml:space="preserve"> / Vervloet Ruben</w:t>
            </w:r>
          </w:p>
          <w:p w:rsidR="005A2895" w:rsidRDefault="005A2895" w:rsidP="00056899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5A2895" w:rsidRDefault="005A2895" w:rsidP="00056899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Henri v/de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A2895" w:rsidRDefault="005A2895" w:rsidP="00056899">
            <w:r>
              <w:t>4</w:t>
            </w:r>
            <w:r w:rsidRPr="005A289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5A2895" w:rsidRPr="001A723F" w:rsidRDefault="005A2895" w:rsidP="00056899"/>
        </w:tc>
        <w:tc>
          <w:tcPr>
            <w:tcW w:w="4531" w:type="dxa"/>
          </w:tcPr>
          <w:p w:rsidR="00E842FE" w:rsidRDefault="00E842FE">
            <w:pPr>
              <w:rPr>
                <w:u w:val="single"/>
              </w:rPr>
            </w:pPr>
          </w:p>
          <w:p w:rsidR="00E842FE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5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E842FE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056899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056899">
              <w:rPr>
                <w:u w:val="single"/>
              </w:rPr>
              <w:t>met begeleiding</w:t>
            </w:r>
          </w:p>
          <w:p w:rsidR="00E842FE" w:rsidRDefault="00E842FE">
            <w:pPr>
              <w:rPr>
                <w:u w:val="single"/>
              </w:rPr>
            </w:pPr>
          </w:p>
          <w:p w:rsidR="005A2895" w:rsidRDefault="001A723F" w:rsidP="005A2895">
            <w:r>
              <w:t>1</w:t>
            </w:r>
            <w:r w:rsidRPr="001A723F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895">
              <w:t>Winnetou</w:t>
            </w:r>
            <w:proofErr w:type="spellEnd"/>
            <w:r w:rsidR="005A2895">
              <w:t xml:space="preserve"> / Vervloet Ruben</w:t>
            </w:r>
          </w:p>
          <w:p w:rsidR="005A2895" w:rsidRDefault="005A2895" w:rsidP="005A2895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5A2895" w:rsidRDefault="005A2895" w:rsidP="005A2895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Henri v/de Transv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5A2895" w:rsidRDefault="005A2895" w:rsidP="005A2895">
            <w:r>
              <w:t>4</w:t>
            </w:r>
            <w:r w:rsidRPr="005A2895">
              <w:rPr>
                <w:vertAlign w:val="superscript"/>
              </w:rPr>
              <w:t>de</w:t>
            </w:r>
            <w:r>
              <w:t xml:space="preserve"> 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056899" w:rsidRPr="001A723F" w:rsidRDefault="00056899" w:rsidP="00056899"/>
          <w:p w:rsidR="00DC534A" w:rsidRPr="001A723F" w:rsidRDefault="00DC534A" w:rsidP="00555385"/>
        </w:tc>
      </w:tr>
      <w:tr w:rsidR="006045A7" w:rsidTr="006E42A6"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25425A" w:rsidRDefault="0025425A">
            <w:pPr>
              <w:rPr>
                <w:u w:val="single"/>
              </w:rPr>
            </w:pPr>
          </w:p>
          <w:p w:rsidR="006045A7" w:rsidRDefault="00056899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6045A7" w:rsidRPr="006045A7">
              <w:rPr>
                <w:u w:val="single"/>
                <w:vertAlign w:val="superscript"/>
              </w:rPr>
              <w:t>de</w:t>
            </w:r>
            <w:r w:rsidR="006045A7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0614DD" w:rsidRDefault="005E6125" w:rsidP="0005689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A2895">
              <w:t>Rambo</w:t>
            </w:r>
            <w:proofErr w:type="spellEnd"/>
            <w:r w:rsidR="005A2895">
              <w:t xml:space="preserve"> San / De Poorter Herman</w:t>
            </w:r>
          </w:p>
          <w:p w:rsidR="005A2895" w:rsidRDefault="005A2895" w:rsidP="00056899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</w:t>
            </w:r>
            <w:proofErr w:type="spellStart"/>
            <w:r>
              <w:t>Serneels</w:t>
            </w:r>
            <w:proofErr w:type="spellEnd"/>
          </w:p>
          <w:p w:rsidR="005A2895" w:rsidRDefault="005A2895" w:rsidP="00056899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A2895" w:rsidRDefault="005A2895" w:rsidP="00056899">
            <w:r>
              <w:t>4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5A2895" w:rsidRPr="005E6125" w:rsidRDefault="005A2895" w:rsidP="00056899"/>
        </w:tc>
        <w:tc>
          <w:tcPr>
            <w:tcW w:w="4531" w:type="dxa"/>
          </w:tcPr>
          <w:p w:rsidR="006045A7" w:rsidRDefault="006045A7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5A2895" w:rsidRDefault="005A2895">
            <w:pPr>
              <w:rPr>
                <w:u w:val="single"/>
              </w:rPr>
            </w:pPr>
          </w:p>
          <w:p w:rsidR="0025425A" w:rsidRDefault="0025425A">
            <w:pPr>
              <w:rPr>
                <w:u w:val="single"/>
              </w:rPr>
            </w:pPr>
          </w:p>
          <w:p w:rsidR="006045A7" w:rsidRDefault="006045A7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56899">
              <w:rPr>
                <w:u w:val="single"/>
              </w:rPr>
              <w:t>6</w:t>
            </w:r>
            <w:r w:rsidRPr="006045A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5425A">
              <w:rPr>
                <w:u w:val="single"/>
              </w:rPr>
              <w:t>Draf aangespannen Kat B</w:t>
            </w:r>
          </w:p>
          <w:p w:rsidR="005E6125" w:rsidRDefault="005E6125">
            <w:pPr>
              <w:rPr>
                <w:u w:val="single"/>
              </w:rPr>
            </w:pPr>
          </w:p>
          <w:p w:rsidR="00056899" w:rsidRDefault="005E6125" w:rsidP="00056899">
            <w:r>
              <w:t>1</w:t>
            </w:r>
            <w:r w:rsidRPr="005E6125">
              <w:rPr>
                <w:vertAlign w:val="superscript"/>
              </w:rPr>
              <w:t>ste</w:t>
            </w:r>
            <w:r>
              <w:t xml:space="preserve"> </w:t>
            </w:r>
            <w:r w:rsidR="005A2895">
              <w:t>Barnabas S / Dravers Zuiderkempen</w:t>
            </w:r>
          </w:p>
          <w:p w:rsidR="005A2895" w:rsidRDefault="005A2895" w:rsidP="00056899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5A2895" w:rsidRDefault="005A2895" w:rsidP="00056899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acha</w:t>
            </w:r>
            <w:proofErr w:type="spellEnd"/>
            <w:r>
              <w:t xml:space="preserve"> De </w:t>
            </w:r>
            <w:proofErr w:type="spellStart"/>
            <w:r>
              <w:t>Godisson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A2895" w:rsidRDefault="005A2895" w:rsidP="00056899">
            <w:r>
              <w:t>4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  <w:p w:rsidR="000614DD" w:rsidRPr="005E6125" w:rsidRDefault="000614DD" w:rsidP="00056899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5A2895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5A289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</w:t>
            </w:r>
            <w:r w:rsidR="00056899">
              <w:rPr>
                <w:u w:val="single"/>
              </w:rPr>
              <w:t>’</w:t>
            </w:r>
            <w:r w:rsidR="00555385">
              <w:rPr>
                <w:u w:val="single"/>
              </w:rPr>
              <w:t xml:space="preserve">s </w:t>
            </w:r>
            <w:r w:rsidR="00056899">
              <w:rPr>
                <w:u w:val="single"/>
              </w:rPr>
              <w:t xml:space="preserve">vlucht </w:t>
            </w:r>
            <w:proofErr w:type="spellStart"/>
            <w:r w:rsidR="00056899">
              <w:rPr>
                <w:u w:val="single"/>
              </w:rPr>
              <w:t>sluky</w:t>
            </w:r>
            <w:proofErr w:type="spellEnd"/>
            <w:r w:rsidR="00056899">
              <w:rPr>
                <w:u w:val="single"/>
              </w:rPr>
              <w:t xml:space="preserve"> 1.35m</w:t>
            </w:r>
          </w:p>
          <w:p w:rsidR="00BE1DC5" w:rsidRDefault="00BE1DC5">
            <w:pPr>
              <w:rPr>
                <w:u w:val="single"/>
              </w:rPr>
            </w:pPr>
          </w:p>
          <w:p w:rsidR="000614DD" w:rsidRDefault="00BE1DC5" w:rsidP="001D6F46">
            <w:r>
              <w:t>1</w:t>
            </w:r>
            <w:r w:rsidRPr="00BE1DC5">
              <w:rPr>
                <w:vertAlign w:val="superscript"/>
              </w:rPr>
              <w:t>ste</w:t>
            </w:r>
            <w:r>
              <w:t xml:space="preserve"> </w:t>
            </w:r>
            <w:r w:rsidR="005A2895">
              <w:t>Trudy Boy / Stal Naturelle</w:t>
            </w:r>
          </w:p>
          <w:p w:rsidR="005A2895" w:rsidRDefault="005A2895" w:rsidP="001D6F46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5A2895" w:rsidRDefault="005A2895" w:rsidP="001D6F46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5A2895" w:rsidRPr="00BE1DC5" w:rsidRDefault="005A2895" w:rsidP="001D6F46"/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922A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7</w:t>
            </w:r>
            <w:r w:rsidRPr="001922A8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met begeleiding</w:t>
            </w:r>
          </w:p>
          <w:p w:rsidR="0076110B" w:rsidRDefault="0076110B">
            <w:pPr>
              <w:rPr>
                <w:u w:val="single"/>
              </w:rPr>
            </w:pPr>
          </w:p>
          <w:p w:rsidR="001D6F46" w:rsidRDefault="0076110B" w:rsidP="001D6F46">
            <w:r>
              <w:t>1</w:t>
            </w:r>
            <w:r w:rsidRPr="0076110B">
              <w:rPr>
                <w:vertAlign w:val="superscript"/>
              </w:rPr>
              <w:t>ste</w:t>
            </w:r>
            <w:r>
              <w:t xml:space="preserve"> </w:t>
            </w:r>
            <w:r w:rsidR="005A2895">
              <w:t>Trudy Boy / Stal Naturelle</w:t>
            </w:r>
          </w:p>
          <w:p w:rsidR="005A2895" w:rsidRDefault="005A2895" w:rsidP="001D6F46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5A2895" w:rsidRPr="0076110B" w:rsidRDefault="005A2895" w:rsidP="001D6F46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76110B" w:rsidRPr="0076110B" w:rsidRDefault="0076110B" w:rsidP="001D6F46"/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1D6F4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5A2895" w:rsidRDefault="005A2895" w:rsidP="001D6F46">
            <w:r>
              <w:t>1</w:t>
            </w:r>
            <w:r w:rsidRPr="005A289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A2895" w:rsidRDefault="005A2895" w:rsidP="001D6F46">
            <w:r>
              <w:t>2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De </w:t>
            </w:r>
            <w:proofErr w:type="spellStart"/>
            <w:r>
              <w:t>Swert</w:t>
            </w:r>
            <w:proofErr w:type="spellEnd"/>
            <w:r>
              <w:t xml:space="preserve"> Jamie</w:t>
            </w:r>
          </w:p>
          <w:p w:rsidR="005A2895" w:rsidRDefault="005A2895" w:rsidP="001D6F46">
            <w:r>
              <w:t>3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ublard</w:t>
            </w:r>
            <w:proofErr w:type="spellEnd"/>
            <w:r>
              <w:t xml:space="preserve"> </w:t>
            </w:r>
            <w:proofErr w:type="spellStart"/>
            <w:r>
              <w:t>D’Auriac</w:t>
            </w:r>
            <w:proofErr w:type="spellEnd"/>
            <w:r>
              <w:t xml:space="preserve"> / Stal Naturelle</w:t>
            </w:r>
          </w:p>
          <w:p w:rsidR="005A2895" w:rsidRDefault="005A2895" w:rsidP="001D6F46">
            <w:r>
              <w:t>4</w:t>
            </w:r>
            <w:r w:rsidRPr="005A289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</w:p>
          <w:p w:rsidR="000614DD" w:rsidRPr="00473AED" w:rsidRDefault="005A2895" w:rsidP="001D6F46">
            <w:r>
              <w:rPr>
                <w:vertAlign w:val="superscript"/>
              </w:rPr>
              <w:t xml:space="preserve">   </w:t>
            </w:r>
            <w:r w:rsidR="001D6F46">
              <w:rPr>
                <w:vertAlign w:val="superscript"/>
              </w:rPr>
              <w:t xml:space="preserve"> </w:t>
            </w:r>
          </w:p>
        </w:tc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18</w:t>
            </w:r>
            <w:r w:rsidRPr="001D6F4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555385">
              <w:rPr>
                <w:u w:val="single"/>
              </w:rPr>
              <w:t xml:space="preserve"> 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Draf Bereden</w:t>
            </w:r>
          </w:p>
          <w:p w:rsidR="00473AED" w:rsidRDefault="00473AED">
            <w:pPr>
              <w:rPr>
                <w:u w:val="single"/>
              </w:rPr>
            </w:pPr>
          </w:p>
          <w:p w:rsidR="001D6F46" w:rsidRDefault="00473AED" w:rsidP="001D6F46">
            <w:r>
              <w:t>1</w:t>
            </w:r>
            <w:r w:rsidRPr="00473AED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FC0">
              <w:t>Temps</w:t>
            </w:r>
            <w:proofErr w:type="spellEnd"/>
            <w:r w:rsidR="00841FC0">
              <w:t xml:space="preserve"> </w:t>
            </w:r>
            <w:proofErr w:type="spellStart"/>
            <w:r w:rsidR="00841FC0">
              <w:t>D’Ete</w:t>
            </w:r>
            <w:proofErr w:type="spellEnd"/>
            <w:r w:rsidR="00841FC0">
              <w:t xml:space="preserve"> / De </w:t>
            </w:r>
            <w:proofErr w:type="spellStart"/>
            <w:r w:rsidR="00841FC0">
              <w:t>Swert</w:t>
            </w:r>
            <w:proofErr w:type="spellEnd"/>
            <w:r w:rsidR="00841FC0">
              <w:t xml:space="preserve"> Jamie</w:t>
            </w:r>
          </w:p>
          <w:p w:rsidR="00841FC0" w:rsidRDefault="00841FC0" w:rsidP="001D6F46">
            <w:r>
              <w:t>2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841FC0" w:rsidRDefault="00841FC0" w:rsidP="001D6F46">
            <w:r>
              <w:t>3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</w:p>
          <w:p w:rsidR="00E740A5" w:rsidRDefault="00E740A5" w:rsidP="001D6F46">
            <w:pPr>
              <w:rPr>
                <w:u w:val="single"/>
              </w:rPr>
            </w:pPr>
            <w:r>
              <w:t>4</w:t>
            </w:r>
            <w:r w:rsidRPr="00E740A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resor</w:t>
            </w:r>
            <w:proofErr w:type="spellEnd"/>
            <w:r>
              <w:t xml:space="preserve"> / </w:t>
            </w:r>
            <w:proofErr w:type="spellStart"/>
            <w:r>
              <w:t>Kelchtermans</w:t>
            </w:r>
            <w:proofErr w:type="spellEnd"/>
            <w:r>
              <w:t xml:space="preserve"> S.</w:t>
            </w:r>
            <w:bookmarkStart w:id="0" w:name="_GoBack"/>
            <w:bookmarkEnd w:id="0"/>
          </w:p>
          <w:p w:rsidR="000614DD" w:rsidRDefault="000614DD" w:rsidP="00555385">
            <w:pPr>
              <w:rPr>
                <w:u w:val="single"/>
              </w:rPr>
            </w:pPr>
          </w:p>
        </w:tc>
      </w:tr>
      <w:tr w:rsidR="001922A8" w:rsidTr="006E42A6">
        <w:tc>
          <w:tcPr>
            <w:tcW w:w="4531" w:type="dxa"/>
          </w:tcPr>
          <w:p w:rsidR="001922A8" w:rsidRDefault="001922A8">
            <w:pPr>
              <w:rPr>
                <w:u w:val="single"/>
              </w:rPr>
            </w:pPr>
          </w:p>
          <w:p w:rsidR="001922A8" w:rsidRDefault="001D6F4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1922A8" w:rsidRPr="001922A8">
              <w:rPr>
                <w:u w:val="single"/>
                <w:vertAlign w:val="superscript"/>
              </w:rPr>
              <w:t>de</w:t>
            </w:r>
            <w:r w:rsidR="001922A8">
              <w:rPr>
                <w:u w:val="single"/>
              </w:rPr>
              <w:t xml:space="preserve"> Koers </w:t>
            </w:r>
            <w:r w:rsidR="00555385">
              <w:rPr>
                <w:u w:val="single"/>
              </w:rPr>
              <w:t>Pony’s vlucht sulky 1.15m</w:t>
            </w:r>
          </w:p>
          <w:p w:rsidR="00473AED" w:rsidRDefault="00473AED">
            <w:pPr>
              <w:rPr>
                <w:u w:val="single"/>
              </w:rPr>
            </w:pPr>
          </w:p>
          <w:p w:rsidR="000614DD" w:rsidRDefault="00841FC0" w:rsidP="00841FC0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Black Boy / Stal Verbeeck MJ</w:t>
            </w:r>
          </w:p>
          <w:p w:rsidR="00841FC0" w:rsidRDefault="00841FC0" w:rsidP="00841FC0">
            <w:r>
              <w:t>2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841FC0" w:rsidRPr="00473AED" w:rsidRDefault="00841FC0" w:rsidP="00841FC0"/>
        </w:tc>
        <w:tc>
          <w:tcPr>
            <w:tcW w:w="4531" w:type="dxa"/>
          </w:tcPr>
          <w:p w:rsidR="00473AED" w:rsidRDefault="00473AED"/>
          <w:p w:rsidR="00841FC0" w:rsidRDefault="00841FC0">
            <w:pPr>
              <w:rPr>
                <w:u w:val="single"/>
              </w:rPr>
            </w:pPr>
            <w:r>
              <w:rPr>
                <w:u w:val="single"/>
              </w:rPr>
              <w:t>19</w:t>
            </w:r>
            <w:r w:rsidRPr="00841FC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5m</w:t>
            </w:r>
          </w:p>
          <w:p w:rsidR="00841FC0" w:rsidRDefault="00841FC0">
            <w:pPr>
              <w:rPr>
                <w:u w:val="single"/>
              </w:rPr>
            </w:pPr>
          </w:p>
          <w:p w:rsidR="00841FC0" w:rsidRDefault="00841FC0">
            <w:r>
              <w:t>1</w:t>
            </w:r>
            <w:r w:rsidRPr="00841FC0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>
              <w:t>Blitz</w:t>
            </w:r>
            <w:proofErr w:type="spellEnd"/>
            <w:r>
              <w:t xml:space="preserve"> / Stal Naturelle</w:t>
            </w:r>
          </w:p>
          <w:p w:rsidR="00841FC0" w:rsidRPr="00841FC0" w:rsidRDefault="00841FC0">
            <w:r>
              <w:t>2</w:t>
            </w:r>
            <w:r w:rsidRPr="00841FC0">
              <w:rPr>
                <w:vertAlign w:val="superscript"/>
              </w:rPr>
              <w:t>de</w:t>
            </w:r>
            <w:r>
              <w:t xml:space="preserve"> Black Boy / Stal Verbeeck MJ</w:t>
            </w:r>
          </w:p>
        </w:tc>
      </w:tr>
      <w:tr w:rsidR="00555385" w:rsidTr="006E42A6"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</w:p>
          <w:p w:rsidR="00555385" w:rsidRDefault="0055538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1D6F46">
              <w:rPr>
                <w:u w:val="single"/>
              </w:rPr>
              <w:t>0</w:t>
            </w:r>
            <w:r w:rsidRPr="0055538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55385" w:rsidRDefault="00555385">
            <w:pPr>
              <w:rPr>
                <w:u w:val="single"/>
              </w:rPr>
            </w:pPr>
          </w:p>
          <w:p w:rsidR="000614DD" w:rsidRDefault="00555385" w:rsidP="001D6F46">
            <w:r>
              <w:t>1</w:t>
            </w:r>
            <w:r w:rsidRPr="00555385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841FC0">
              <w:t>Rubis</w:t>
            </w:r>
            <w:proofErr w:type="spellEnd"/>
            <w:r w:rsidR="00841FC0">
              <w:t xml:space="preserve"> De </w:t>
            </w:r>
            <w:proofErr w:type="spellStart"/>
            <w:r w:rsidR="00841FC0">
              <w:t>Morchies</w:t>
            </w:r>
            <w:proofErr w:type="spellEnd"/>
            <w:r w:rsidR="00841FC0">
              <w:t xml:space="preserve">/Stal De Brede </w:t>
            </w:r>
            <w:proofErr w:type="spellStart"/>
            <w:r w:rsidR="00841FC0">
              <w:t>Zeyp</w:t>
            </w:r>
            <w:proofErr w:type="spellEnd"/>
          </w:p>
          <w:p w:rsidR="00841FC0" w:rsidRDefault="00841FC0" w:rsidP="001D6F46">
            <w:r>
              <w:t>2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uy</w:t>
            </w:r>
            <w:proofErr w:type="spellEnd"/>
            <w:r>
              <w:t xml:space="preserve"> De </w:t>
            </w:r>
            <w:proofErr w:type="spellStart"/>
            <w:r>
              <w:t>Sancy</w:t>
            </w:r>
            <w:proofErr w:type="spellEnd"/>
            <w:r>
              <w:t xml:space="preserve"> / Stal Verbeeck MJ</w:t>
            </w:r>
          </w:p>
          <w:p w:rsidR="00841FC0" w:rsidRDefault="00841FC0" w:rsidP="001D6F46">
            <w:r>
              <w:t>3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41FC0" w:rsidRDefault="00841FC0" w:rsidP="001D6F46">
            <w:r>
              <w:t>4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41FC0" w:rsidRPr="00555385" w:rsidRDefault="00841FC0" w:rsidP="001D6F46"/>
        </w:tc>
        <w:tc>
          <w:tcPr>
            <w:tcW w:w="4531" w:type="dxa"/>
          </w:tcPr>
          <w:p w:rsidR="00555385" w:rsidRDefault="00555385">
            <w:pPr>
              <w:rPr>
                <w:u w:val="single"/>
              </w:rPr>
            </w:pPr>
          </w:p>
          <w:p w:rsidR="00EC75DD" w:rsidRDefault="00EC75DD">
            <w:pPr>
              <w:rPr>
                <w:u w:val="single"/>
              </w:rPr>
            </w:pPr>
          </w:p>
          <w:p w:rsidR="00EC75DD" w:rsidRDefault="001D6F46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="00EC75DD" w:rsidRPr="00EC75DD">
              <w:rPr>
                <w:u w:val="single"/>
                <w:vertAlign w:val="superscript"/>
              </w:rPr>
              <w:t>ste</w:t>
            </w:r>
            <w:r w:rsidR="00EC75DD">
              <w:rPr>
                <w:u w:val="single"/>
              </w:rPr>
              <w:t xml:space="preserve"> Koers Draf aangespannen Kat A</w:t>
            </w:r>
          </w:p>
          <w:p w:rsidR="00EC75DD" w:rsidRDefault="00EC75DD">
            <w:pPr>
              <w:rPr>
                <w:u w:val="single"/>
              </w:rPr>
            </w:pPr>
          </w:p>
          <w:p w:rsidR="001D6F46" w:rsidRDefault="00EC75DD" w:rsidP="001D6F46">
            <w:r>
              <w:t>1</w:t>
            </w:r>
            <w:r w:rsidRPr="00EC75DD">
              <w:rPr>
                <w:vertAlign w:val="superscript"/>
              </w:rPr>
              <w:t>ste</w:t>
            </w:r>
            <w:r>
              <w:t xml:space="preserve"> </w:t>
            </w:r>
            <w:r w:rsidR="00841FC0">
              <w:t xml:space="preserve">Seymour </w:t>
            </w:r>
            <w:proofErr w:type="spellStart"/>
            <w:r w:rsidR="00841FC0">
              <w:t>Cartery</w:t>
            </w:r>
            <w:proofErr w:type="spellEnd"/>
            <w:r w:rsidR="00841FC0">
              <w:t xml:space="preserve"> / Stal Bali</w:t>
            </w:r>
          </w:p>
          <w:p w:rsidR="00841FC0" w:rsidRDefault="00841FC0" w:rsidP="001D6F46">
            <w:r>
              <w:t>2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</w:t>
            </w:r>
            <w:proofErr w:type="spellStart"/>
            <w:r>
              <w:t>Gielis</w:t>
            </w:r>
            <w:proofErr w:type="spellEnd"/>
            <w:r>
              <w:t xml:space="preserve"> Jo</w:t>
            </w:r>
          </w:p>
          <w:p w:rsidR="00841FC0" w:rsidRDefault="00841FC0" w:rsidP="001D6F46">
            <w:r>
              <w:t>3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tradidact</w:t>
            </w:r>
            <w:proofErr w:type="spellEnd"/>
            <w:r>
              <w:t xml:space="preserve"> F / Willems Tom</w:t>
            </w:r>
          </w:p>
          <w:p w:rsidR="00841FC0" w:rsidRPr="00EC75DD" w:rsidRDefault="00841FC0" w:rsidP="001D6F46">
            <w:r>
              <w:t>4</w:t>
            </w:r>
            <w:r w:rsidRPr="00841FC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uhalter</w:t>
            </w:r>
            <w:proofErr w:type="spellEnd"/>
            <w:r>
              <w:t xml:space="preserve"> / Stal Naturelle</w:t>
            </w:r>
          </w:p>
          <w:p w:rsidR="000614DD" w:rsidRPr="00EC75DD" w:rsidRDefault="000614DD"/>
        </w:tc>
      </w:tr>
    </w:tbl>
    <w:p w:rsidR="00F23036" w:rsidRDefault="00F23036"/>
    <w:p w:rsidR="000614DD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 xml:space="preserve">Vrijdag 6 juli avondkoers te </w:t>
      </w:r>
      <w:proofErr w:type="spellStart"/>
      <w:r>
        <w:rPr>
          <w:szCs w:val="24"/>
        </w:rPr>
        <w:t>Booischot</w:t>
      </w:r>
      <w:proofErr w:type="spellEnd"/>
      <w:r>
        <w:rPr>
          <w:szCs w:val="24"/>
        </w:rPr>
        <w:t xml:space="preserve"> begin 20 uur.</w:t>
      </w:r>
      <w:r>
        <w:rPr>
          <w:szCs w:val="24"/>
        </w:rPr>
        <w:tab/>
      </w:r>
    </w:p>
    <w:p w:rsidR="00841FC0" w:rsidRDefault="00841FC0" w:rsidP="00841FC0">
      <w:pPr>
        <w:tabs>
          <w:tab w:val="left" w:pos="5712"/>
        </w:tabs>
        <w:rPr>
          <w:szCs w:val="24"/>
        </w:rPr>
      </w:pPr>
      <w:r>
        <w:rPr>
          <w:szCs w:val="24"/>
        </w:rPr>
        <w:t>IN EN UITSCHRIJVEN TOT DINSDAGAVOND 19 UUR.</w:t>
      </w:r>
    </w:p>
    <w:p w:rsidR="00EC75DD" w:rsidRDefault="00EC75DD">
      <w:pPr>
        <w:rPr>
          <w:szCs w:val="24"/>
        </w:rPr>
      </w:pPr>
      <w:r>
        <w:rPr>
          <w:szCs w:val="24"/>
        </w:rPr>
        <w:t>Inschrijven en ook uitschrij</w:t>
      </w:r>
      <w:r w:rsidR="000614DD">
        <w:rPr>
          <w:szCs w:val="24"/>
        </w:rPr>
        <w:t>v</w:t>
      </w:r>
      <w:r>
        <w:rPr>
          <w:szCs w:val="24"/>
        </w:rPr>
        <w:t>en.</w:t>
      </w:r>
    </w:p>
    <w:p w:rsidR="00E175A3" w:rsidRPr="000D5F3A" w:rsidRDefault="00E175A3">
      <w:pPr>
        <w:rPr>
          <w:szCs w:val="24"/>
        </w:rPr>
      </w:pPr>
      <w:r w:rsidRPr="000D5F3A">
        <w:rPr>
          <w:szCs w:val="24"/>
        </w:rPr>
        <w:t>Alleen maar op volgende e- mail of gsm nummers.</w:t>
      </w:r>
      <w:r w:rsidR="001F0597">
        <w:rPr>
          <w:szCs w:val="24"/>
        </w:rPr>
        <w:t xml:space="preserve"> </w:t>
      </w:r>
      <w:r w:rsidRPr="000D5F3A">
        <w:rPr>
          <w:szCs w:val="24"/>
        </w:rPr>
        <w:t>Per e-mail word er altijd een antwoord gegeven dat het goed ontvangen is.</w:t>
      </w:r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 xml:space="preserve">E-mail </w:t>
      </w:r>
      <w:hyperlink r:id="rId5" w:history="1">
        <w:r w:rsidRPr="000D5F3A">
          <w:rPr>
            <w:rStyle w:val="Hyperlink"/>
            <w:szCs w:val="24"/>
          </w:rPr>
          <w:t>leon.zegers@telenet.be</w:t>
        </w:r>
      </w:hyperlink>
    </w:p>
    <w:p w:rsidR="00583982" w:rsidRPr="000D5F3A" w:rsidRDefault="00583982">
      <w:pPr>
        <w:rPr>
          <w:szCs w:val="24"/>
        </w:rPr>
      </w:pPr>
      <w:r w:rsidRPr="000D5F3A">
        <w:rPr>
          <w:szCs w:val="24"/>
        </w:rPr>
        <w:t>GSM Rudi 0479 90 39 32</w:t>
      </w:r>
    </w:p>
    <w:p w:rsidR="00583982" w:rsidRDefault="00583982">
      <w:pPr>
        <w:rPr>
          <w:szCs w:val="24"/>
        </w:rPr>
      </w:pPr>
      <w:r w:rsidRPr="000D5F3A">
        <w:rPr>
          <w:szCs w:val="24"/>
        </w:rPr>
        <w:t xml:space="preserve">GSM Maria 0496 28 43 34 </w:t>
      </w:r>
    </w:p>
    <w:p w:rsidR="000D5712" w:rsidRDefault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</w:p>
    <w:p w:rsidR="000D5712" w:rsidRDefault="000D5712" w:rsidP="000D5712">
      <w:pPr>
        <w:rPr>
          <w:szCs w:val="24"/>
        </w:rPr>
      </w:pPr>
      <w:r>
        <w:rPr>
          <w:szCs w:val="24"/>
        </w:rPr>
        <w:t>Voor de avondkoers op vrijdag 6 juli.</w:t>
      </w:r>
    </w:p>
    <w:p w:rsidR="000D5712" w:rsidRDefault="000D5712" w:rsidP="000D5712">
      <w:pPr>
        <w:rPr>
          <w:szCs w:val="24"/>
          <w:u w:val="single"/>
        </w:rPr>
      </w:pPr>
      <w:r w:rsidRPr="00C07017">
        <w:rPr>
          <w:szCs w:val="24"/>
          <w:u w:val="single"/>
        </w:rPr>
        <w:t>PONY’S DRAF AANGESPANNEN</w:t>
      </w:r>
      <w:r>
        <w:rPr>
          <w:szCs w:val="24"/>
          <w:u w:val="single"/>
        </w:rPr>
        <w:t xml:space="preserve"> TOT  1.15M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Er zouden minstens 4  vertrekkers moeten zijn anders gaat het niet door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Het prijzengeld word verdeeld. 1</w:t>
      </w:r>
      <w:r w:rsidRPr="00C07017">
        <w:rPr>
          <w:szCs w:val="24"/>
          <w:vertAlign w:val="superscript"/>
        </w:rPr>
        <w:t>ste</w:t>
      </w:r>
      <w:r>
        <w:rPr>
          <w:szCs w:val="24"/>
        </w:rPr>
        <w:t xml:space="preserve"> 25 euro 2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20 euro 3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5 euro en 4</w:t>
      </w:r>
      <w:r w:rsidRPr="00C07017">
        <w:rPr>
          <w:szCs w:val="24"/>
          <w:vertAlign w:val="superscript"/>
        </w:rPr>
        <w:t>de</w:t>
      </w:r>
      <w:r>
        <w:rPr>
          <w:szCs w:val="24"/>
        </w:rPr>
        <w:t xml:space="preserve"> 10 euro.</w:t>
      </w:r>
    </w:p>
    <w:p w:rsidR="000D5712" w:rsidRDefault="000D5712" w:rsidP="000D5712">
      <w:pPr>
        <w:rPr>
          <w:szCs w:val="24"/>
        </w:rPr>
      </w:pPr>
      <w:r>
        <w:rPr>
          <w:szCs w:val="24"/>
        </w:rPr>
        <w:t>Dit vermelden bij het inschrijven</w:t>
      </w:r>
    </w:p>
    <w:p w:rsidR="00841FC0" w:rsidRDefault="00841FC0" w:rsidP="000D5712">
      <w:pPr>
        <w:rPr>
          <w:szCs w:val="24"/>
        </w:rPr>
      </w:pPr>
    </w:p>
    <w:p w:rsidR="00841FC0" w:rsidRDefault="00841FC0" w:rsidP="000D5712">
      <w:pPr>
        <w:rPr>
          <w:szCs w:val="24"/>
        </w:rPr>
      </w:pPr>
      <w:r>
        <w:rPr>
          <w:szCs w:val="24"/>
        </w:rPr>
        <w:t>Op dinsdag 10 juli koersen te Kontich aanvang om 15 uur.</w:t>
      </w:r>
    </w:p>
    <w:p w:rsidR="00841FC0" w:rsidRDefault="0083779C" w:rsidP="000D5712">
      <w:pPr>
        <w:rPr>
          <w:szCs w:val="24"/>
        </w:rPr>
      </w:pPr>
      <w:r>
        <w:rPr>
          <w:szCs w:val="24"/>
        </w:rPr>
        <w:t>IN EN UITSCHRIJVEN TOT ZATERDAGAVOND 7 JULI TOT 19 UUR.</w:t>
      </w:r>
    </w:p>
    <w:sectPr w:rsidR="00841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56899"/>
    <w:rsid w:val="000614DD"/>
    <w:rsid w:val="0007499D"/>
    <w:rsid w:val="000D5712"/>
    <w:rsid w:val="000D5F3A"/>
    <w:rsid w:val="00110C4B"/>
    <w:rsid w:val="001818F5"/>
    <w:rsid w:val="001922A8"/>
    <w:rsid w:val="00192AEC"/>
    <w:rsid w:val="001A723F"/>
    <w:rsid w:val="001C7356"/>
    <w:rsid w:val="001D6F46"/>
    <w:rsid w:val="001F0597"/>
    <w:rsid w:val="001F3CBE"/>
    <w:rsid w:val="0025425A"/>
    <w:rsid w:val="002D7E81"/>
    <w:rsid w:val="002F42D3"/>
    <w:rsid w:val="003854FA"/>
    <w:rsid w:val="00392D44"/>
    <w:rsid w:val="00403D4E"/>
    <w:rsid w:val="00406493"/>
    <w:rsid w:val="00422253"/>
    <w:rsid w:val="004247E6"/>
    <w:rsid w:val="00442231"/>
    <w:rsid w:val="00452194"/>
    <w:rsid w:val="00473AED"/>
    <w:rsid w:val="004F4099"/>
    <w:rsid w:val="00555385"/>
    <w:rsid w:val="00583982"/>
    <w:rsid w:val="005A2895"/>
    <w:rsid w:val="005A2E45"/>
    <w:rsid w:val="005C17EE"/>
    <w:rsid w:val="005E6125"/>
    <w:rsid w:val="006045A7"/>
    <w:rsid w:val="006936D7"/>
    <w:rsid w:val="006C2B49"/>
    <w:rsid w:val="006E1F23"/>
    <w:rsid w:val="006E42A6"/>
    <w:rsid w:val="0076110B"/>
    <w:rsid w:val="00772BFE"/>
    <w:rsid w:val="007764CD"/>
    <w:rsid w:val="007A5A88"/>
    <w:rsid w:val="008137C1"/>
    <w:rsid w:val="0083779C"/>
    <w:rsid w:val="00841FC0"/>
    <w:rsid w:val="00883A53"/>
    <w:rsid w:val="00893534"/>
    <w:rsid w:val="009C124E"/>
    <w:rsid w:val="009D7EDC"/>
    <w:rsid w:val="009F4BFC"/>
    <w:rsid w:val="00AB6E35"/>
    <w:rsid w:val="00AD0918"/>
    <w:rsid w:val="00AF77CC"/>
    <w:rsid w:val="00B53D56"/>
    <w:rsid w:val="00B54E4F"/>
    <w:rsid w:val="00B638D7"/>
    <w:rsid w:val="00B7022E"/>
    <w:rsid w:val="00BE1DC5"/>
    <w:rsid w:val="00BE5C96"/>
    <w:rsid w:val="00C00E02"/>
    <w:rsid w:val="00C901A6"/>
    <w:rsid w:val="00C939B8"/>
    <w:rsid w:val="00CA2A10"/>
    <w:rsid w:val="00CD1A1D"/>
    <w:rsid w:val="00D836D5"/>
    <w:rsid w:val="00DA1B1C"/>
    <w:rsid w:val="00DC534A"/>
    <w:rsid w:val="00DF25A5"/>
    <w:rsid w:val="00E175A3"/>
    <w:rsid w:val="00E33FD5"/>
    <w:rsid w:val="00E740A5"/>
    <w:rsid w:val="00E82D50"/>
    <w:rsid w:val="00E842FE"/>
    <w:rsid w:val="00EC1AD6"/>
    <w:rsid w:val="00EC75DD"/>
    <w:rsid w:val="00ED1D25"/>
    <w:rsid w:val="00ED7943"/>
    <w:rsid w:val="00F1783B"/>
    <w:rsid w:val="00F23036"/>
    <w:rsid w:val="00F80A03"/>
    <w:rsid w:val="00FA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F628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8CE4-D58C-4F46-884D-9F27BF7D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0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8-07-01T19:57:00Z</dcterms:created>
  <dcterms:modified xsi:type="dcterms:W3CDTF">2018-07-02T10:19:00Z</dcterms:modified>
</cp:coreProperties>
</file>